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 xml:space="preserve">                                                                                Приложение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 xml:space="preserve">К постановлению  администрации 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>городского поселения «Нижний Одес»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 xml:space="preserve">от «14 »  декабря  2023 г. № 347  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>Утверждена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 xml:space="preserve">постановлением администрации </w:t>
      </w:r>
    </w:p>
    <w:p w:rsidR="004F532F" w:rsidRPr="004F532F" w:rsidRDefault="004F532F" w:rsidP="004F532F">
      <w:pPr>
        <w:jc w:val="right"/>
        <w:rPr>
          <w:sz w:val="28"/>
          <w:szCs w:val="28"/>
        </w:rPr>
      </w:pPr>
      <w:r w:rsidRPr="004F532F">
        <w:rPr>
          <w:sz w:val="28"/>
          <w:szCs w:val="28"/>
        </w:rPr>
        <w:t>городского поселения «Нижний Одес»</w:t>
      </w:r>
    </w:p>
    <w:p w:rsidR="00982BF7" w:rsidRPr="00FA0C93" w:rsidRDefault="004F532F" w:rsidP="004F53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6 »  декабря  2022 г. №   335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8F58DD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Дата составления проекта «</w:t>
      </w:r>
      <w:r w:rsidR="00D10CB7">
        <w:rPr>
          <w:sz w:val="28"/>
          <w:szCs w:val="28"/>
        </w:rPr>
        <w:t xml:space="preserve"> 08</w:t>
      </w:r>
      <w:r w:rsidR="004F532F">
        <w:rPr>
          <w:sz w:val="28"/>
          <w:szCs w:val="28"/>
        </w:rPr>
        <w:t xml:space="preserve">  » ноября  2022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0C1B8B" w:rsidRDefault="000C1B8B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0C1B8B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        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4F4C92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BE7B22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7017F">
              <w:rPr>
                <w:sz w:val="28"/>
                <w:szCs w:val="28"/>
              </w:rPr>
              <w:t>-2026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724949">
              <w:rPr>
                <w:sz w:val="28"/>
                <w:szCs w:val="28"/>
                <w:lang w:eastAsia="en-US"/>
              </w:rPr>
              <w:t>124 751 013,22</w:t>
            </w:r>
            <w:r w:rsidR="008125FE">
              <w:rPr>
                <w:sz w:val="28"/>
                <w:szCs w:val="28"/>
                <w:lang w:eastAsia="en-US"/>
              </w:rPr>
              <w:t xml:space="preserve"> рублей</w:t>
            </w:r>
            <w:r w:rsidR="008F7824">
              <w:rPr>
                <w:sz w:val="28"/>
                <w:szCs w:val="28"/>
                <w:lang w:eastAsia="en-US"/>
              </w:rPr>
              <w:t>,</w:t>
            </w:r>
          </w:p>
          <w:p w:rsidR="00BE7B22" w:rsidRDefault="00BE7B22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1 год -</w:t>
            </w:r>
            <w:r w:rsidR="0032386C">
              <w:rPr>
                <w:sz w:val="28"/>
                <w:szCs w:val="28"/>
                <w:lang w:eastAsia="en-US"/>
              </w:rPr>
              <w:t xml:space="preserve">  22 751 966,06</w:t>
            </w:r>
            <w:r w:rsidR="008125FE">
              <w:rPr>
                <w:sz w:val="28"/>
                <w:szCs w:val="28"/>
                <w:lang w:eastAsia="en-US"/>
              </w:rPr>
              <w:t xml:space="preserve"> рублей</w:t>
            </w:r>
            <w:r w:rsidR="00D10CB7">
              <w:rPr>
                <w:sz w:val="28"/>
                <w:szCs w:val="28"/>
                <w:lang w:eastAsia="en-US"/>
              </w:rPr>
              <w:t>;</w:t>
            </w:r>
          </w:p>
          <w:p w:rsidR="00E7087F" w:rsidRPr="00FA0C93" w:rsidRDefault="008F58DD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7621D5">
              <w:rPr>
                <w:sz w:val="28"/>
                <w:szCs w:val="28"/>
              </w:rPr>
              <w:t>23 846 767,29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</w:p>
          <w:p w:rsidR="00E7087F" w:rsidRPr="00FA0C93" w:rsidRDefault="008F58DD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C16D5F">
              <w:rPr>
                <w:sz w:val="28"/>
                <w:szCs w:val="28"/>
              </w:rPr>
              <w:t>24 547 755,87</w:t>
            </w:r>
            <w:r w:rsidR="00D42984">
              <w:rPr>
                <w:sz w:val="28"/>
                <w:szCs w:val="28"/>
              </w:rPr>
              <w:t>рублей</w:t>
            </w:r>
            <w:r w:rsidR="00E7087F" w:rsidRPr="00FA0C93">
              <w:rPr>
                <w:sz w:val="28"/>
                <w:szCs w:val="28"/>
              </w:rPr>
              <w:t>;</w:t>
            </w:r>
          </w:p>
          <w:p w:rsidR="00C03148" w:rsidRDefault="008F58DD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D74575">
              <w:rPr>
                <w:sz w:val="28"/>
                <w:szCs w:val="28"/>
              </w:rPr>
              <w:t>20 251 752</w:t>
            </w:r>
            <w:r w:rsidR="00D10CB7">
              <w:rPr>
                <w:sz w:val="28"/>
                <w:szCs w:val="28"/>
              </w:rPr>
              <w:t>,00</w:t>
            </w:r>
            <w:r w:rsidR="008D5D87">
              <w:rPr>
                <w:sz w:val="28"/>
                <w:szCs w:val="28"/>
              </w:rPr>
              <w:t xml:space="preserve"> рублей;</w:t>
            </w:r>
          </w:p>
          <w:p w:rsidR="008D5D87" w:rsidRDefault="00724949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7 642 186</w:t>
            </w:r>
            <w:r w:rsidR="008F7824">
              <w:rPr>
                <w:sz w:val="28"/>
                <w:szCs w:val="28"/>
              </w:rPr>
              <w:t>,00 рублей</w:t>
            </w:r>
            <w:r w:rsidR="0037017F">
              <w:rPr>
                <w:sz w:val="28"/>
                <w:szCs w:val="28"/>
              </w:rPr>
              <w:t>;</w:t>
            </w:r>
          </w:p>
          <w:p w:rsidR="0037017F" w:rsidRPr="00FA0C93" w:rsidRDefault="008F7824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37017F">
              <w:rPr>
                <w:sz w:val="28"/>
                <w:szCs w:val="28"/>
              </w:rPr>
              <w:t xml:space="preserve"> год -</w:t>
            </w:r>
            <w:r w:rsidR="00724949">
              <w:rPr>
                <w:sz w:val="28"/>
                <w:szCs w:val="28"/>
              </w:rPr>
              <w:t xml:space="preserve">  15 710 586</w:t>
            </w:r>
            <w:r>
              <w:rPr>
                <w:sz w:val="28"/>
                <w:szCs w:val="28"/>
              </w:rPr>
              <w:t>,00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6B480F">
              <w:rPr>
                <w:sz w:val="28"/>
                <w:szCs w:val="28"/>
              </w:rPr>
              <w:t>ющих конечных результатов к 2026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6B480F">
        <w:rPr>
          <w:sz w:val="28"/>
          <w:szCs w:val="28"/>
        </w:rPr>
        <w:t>» на 2024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8F0FE0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154"/>
        <w:gridCol w:w="7985"/>
        <w:gridCol w:w="1275"/>
        <w:gridCol w:w="977"/>
        <w:gridCol w:w="1063"/>
        <w:gridCol w:w="992"/>
        <w:gridCol w:w="993"/>
        <w:gridCol w:w="921"/>
        <w:gridCol w:w="851"/>
      </w:tblGrid>
      <w:tr w:rsidR="0037017F" w:rsidRPr="00FA0C93" w:rsidTr="00291ADB">
        <w:trPr>
          <w:trHeight w:val="244"/>
          <w:jc w:val="center"/>
        </w:trPr>
        <w:tc>
          <w:tcPr>
            <w:tcW w:w="697" w:type="dxa"/>
            <w:vMerge w:val="restart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gridSpan w:val="2"/>
            <w:vMerge w:val="restart"/>
          </w:tcPr>
          <w:p w:rsidR="0037017F" w:rsidRPr="00FA0C93" w:rsidRDefault="0037017F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797" w:type="dxa"/>
            <w:gridSpan w:val="6"/>
            <w:tcBorders>
              <w:bottom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37017F" w:rsidRPr="00FA0C93" w:rsidTr="0037017F">
        <w:trPr>
          <w:trHeight w:val="263"/>
          <w:jc w:val="center"/>
        </w:trPr>
        <w:tc>
          <w:tcPr>
            <w:tcW w:w="697" w:type="dxa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gridSpan w:val="2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37017F" w:rsidRPr="00FA0C93" w:rsidTr="0037017F">
        <w:trPr>
          <w:trHeight w:val="265"/>
          <w:jc w:val="center"/>
        </w:trPr>
        <w:tc>
          <w:tcPr>
            <w:tcW w:w="697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977" w:type="dxa"/>
          </w:tcPr>
          <w:p w:rsidR="0037017F" w:rsidRPr="00FA0C93" w:rsidRDefault="0037017F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063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992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  <w:tc>
          <w:tcPr>
            <w:tcW w:w="993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1" w:type="dxa"/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7017F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7017F" w:rsidRPr="00FA0C93" w:rsidTr="0037017F">
        <w:trPr>
          <w:trHeight w:val="371"/>
          <w:jc w:val="center"/>
        </w:trPr>
        <w:tc>
          <w:tcPr>
            <w:tcW w:w="851" w:type="dxa"/>
            <w:gridSpan w:val="2"/>
          </w:tcPr>
          <w:p w:rsidR="0037017F" w:rsidRPr="00FA0C93" w:rsidRDefault="0037017F" w:rsidP="00B10E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7" w:type="dxa"/>
            <w:gridSpan w:val="8"/>
          </w:tcPr>
          <w:p w:rsidR="0037017F" w:rsidRPr="00FA0C93" w:rsidRDefault="0037017F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Муниципальная программа муниципального образования городского поселения</w:t>
            </w:r>
            <w:r>
              <w:t xml:space="preserve"> «Нижний Одес</w:t>
            </w:r>
            <w:r w:rsidRPr="00FA0C93">
              <w:t xml:space="preserve">» «Развитие </w:t>
            </w:r>
            <w:r>
              <w:t>городского поселения «Нижний Одес</w:t>
            </w:r>
            <w:r w:rsidRPr="00FA0C93">
              <w:t>»»</w:t>
            </w:r>
          </w:p>
        </w:tc>
      </w:tr>
      <w:tr w:rsidR="0037017F" w:rsidRPr="00FA0C93" w:rsidTr="0037017F">
        <w:trPr>
          <w:trHeight w:val="375"/>
          <w:jc w:val="center"/>
        </w:trPr>
        <w:tc>
          <w:tcPr>
            <w:tcW w:w="851" w:type="dxa"/>
            <w:gridSpan w:val="2"/>
          </w:tcPr>
          <w:p w:rsidR="0037017F" w:rsidRPr="00FA0C93" w:rsidRDefault="0037017F" w:rsidP="00814B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7" w:type="dxa"/>
            <w:gridSpan w:val="8"/>
          </w:tcPr>
          <w:p w:rsidR="0037017F" w:rsidRPr="00FA0C93" w:rsidRDefault="0037017F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Цель программы: Повышение комфортности проживания граждан на территории</w:t>
            </w:r>
            <w:r>
              <w:t xml:space="preserve"> городского поселения «Нижний Одес</w:t>
            </w:r>
            <w:r w:rsidRPr="00FA0C93">
              <w:t>»</w:t>
            </w:r>
          </w:p>
        </w:tc>
      </w:tr>
      <w:tr w:rsidR="0037017F" w:rsidRPr="00FA0C93" w:rsidTr="0037017F">
        <w:trPr>
          <w:trHeight w:val="608"/>
          <w:jc w:val="center"/>
        </w:trPr>
        <w:tc>
          <w:tcPr>
            <w:tcW w:w="697" w:type="dxa"/>
          </w:tcPr>
          <w:p w:rsidR="0037017F" w:rsidRPr="00FA0C93" w:rsidRDefault="0037017F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основных мероприятий Муниципальной программы от запланированных основных мероприятий </w:t>
            </w:r>
          </w:p>
        </w:tc>
        <w:tc>
          <w:tcPr>
            <w:tcW w:w="1275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977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0</w:t>
            </w:r>
          </w:p>
        </w:tc>
        <w:tc>
          <w:tcPr>
            <w:tcW w:w="1063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2</w:t>
            </w:r>
          </w:p>
        </w:tc>
        <w:tc>
          <w:tcPr>
            <w:tcW w:w="992" w:type="dxa"/>
            <w:vAlign w:val="center"/>
          </w:tcPr>
          <w:p w:rsidR="0037017F" w:rsidRPr="00FA0C93" w:rsidRDefault="0037017F" w:rsidP="00CD4A89">
            <w:pPr>
              <w:jc w:val="center"/>
            </w:pPr>
            <w:r>
              <w:t>95</w:t>
            </w:r>
          </w:p>
        </w:tc>
        <w:tc>
          <w:tcPr>
            <w:tcW w:w="993" w:type="dxa"/>
            <w:vAlign w:val="center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  <w:p w:rsidR="0037017F" w:rsidRDefault="0037017F" w:rsidP="00BE7B22">
            <w:pPr>
              <w:jc w:val="center"/>
            </w:pPr>
          </w:p>
        </w:tc>
        <w:tc>
          <w:tcPr>
            <w:tcW w:w="921" w:type="dxa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37017F" w:rsidRDefault="0037017F" w:rsidP="00BE7B22">
            <w:pPr>
              <w:jc w:val="center"/>
            </w:pPr>
          </w:p>
          <w:p w:rsidR="0037017F" w:rsidRDefault="0037017F" w:rsidP="00BE7B22">
            <w:pPr>
              <w:jc w:val="center"/>
            </w:pPr>
            <w:r>
              <w:t>95</w:t>
            </w:r>
          </w:p>
        </w:tc>
      </w:tr>
      <w:tr w:rsidR="0037017F" w:rsidRPr="00FA0C93" w:rsidTr="0037017F">
        <w:trPr>
          <w:jc w:val="center"/>
        </w:trPr>
        <w:tc>
          <w:tcPr>
            <w:tcW w:w="697" w:type="dxa"/>
          </w:tcPr>
          <w:p w:rsidR="0037017F" w:rsidRPr="00FA0C93" w:rsidRDefault="0037017F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.</w:t>
            </w:r>
          </w:p>
        </w:tc>
        <w:tc>
          <w:tcPr>
            <w:tcW w:w="8139" w:type="dxa"/>
            <w:gridSpan w:val="2"/>
          </w:tcPr>
          <w:p w:rsidR="0037017F" w:rsidRPr="00FA0C93" w:rsidRDefault="0037017F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977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1063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992" w:type="dxa"/>
            <w:vAlign w:val="center"/>
          </w:tcPr>
          <w:p w:rsidR="0037017F" w:rsidRPr="00FA0C93" w:rsidRDefault="0037017F" w:rsidP="00CD4A89">
            <w:pPr>
              <w:jc w:val="center"/>
            </w:pPr>
            <w:r w:rsidRPr="00FA0C93">
              <w:t>100</w:t>
            </w:r>
          </w:p>
        </w:tc>
        <w:tc>
          <w:tcPr>
            <w:tcW w:w="993" w:type="dxa"/>
            <w:vAlign w:val="center"/>
          </w:tcPr>
          <w:p w:rsidR="0037017F" w:rsidRPr="00FA0C93" w:rsidRDefault="0037017F" w:rsidP="00BE7B22">
            <w:pPr>
              <w:jc w:val="center"/>
            </w:pPr>
            <w:r>
              <w:t>100</w:t>
            </w:r>
          </w:p>
        </w:tc>
        <w:tc>
          <w:tcPr>
            <w:tcW w:w="921" w:type="dxa"/>
          </w:tcPr>
          <w:p w:rsidR="0037017F" w:rsidRDefault="0037017F" w:rsidP="00AF4603">
            <w:pPr>
              <w:jc w:val="center"/>
            </w:pPr>
          </w:p>
          <w:p w:rsidR="0037017F" w:rsidRDefault="0037017F" w:rsidP="00AF4603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37017F" w:rsidRDefault="0037017F" w:rsidP="00AF4603">
            <w:pPr>
              <w:jc w:val="center"/>
            </w:pPr>
          </w:p>
          <w:p w:rsidR="0037017F" w:rsidRDefault="0037017F" w:rsidP="00AF4603">
            <w:pPr>
              <w:jc w:val="center"/>
            </w:pPr>
            <w:r>
              <w:t>100</w:t>
            </w:r>
          </w:p>
          <w:p w:rsidR="0037017F" w:rsidRDefault="0037017F" w:rsidP="00AF4603">
            <w:pPr>
              <w:jc w:val="center"/>
            </w:pP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2</w:t>
      </w:r>
    </w:p>
    <w:p w:rsidR="00C16D5F" w:rsidRPr="00FA0C93" w:rsidRDefault="00C16D5F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</w:t>
            </w:r>
            <w:r w:rsidRPr="00FA0C93">
              <w:lastRenderedPageBreak/>
              <w:t xml:space="preserve">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</w:t>
            </w:r>
            <w:r>
              <w:rPr>
                <w:lang w:eastAsia="en-US"/>
              </w:rPr>
              <w:lastRenderedPageBreak/>
              <w:t>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lastRenderedPageBreak/>
              <w:t xml:space="preserve">Сокращение затрат на </w:t>
            </w:r>
            <w:r w:rsidRPr="00FA0C93">
              <w:lastRenderedPageBreak/>
              <w:t>содержание муниципального 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1) по муниципальному </w:t>
            </w:r>
            <w:r w:rsidRPr="00FA0C93">
              <w:lastRenderedPageBreak/>
              <w:t>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включение 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Удельный вес </w:t>
            </w:r>
            <w:r w:rsidRPr="00FA0C93">
              <w:lastRenderedPageBreak/>
              <w:t>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паспортизации объектов </w:t>
            </w:r>
            <w:r w:rsidRPr="00FA0C93">
              <w:lastRenderedPageBreak/>
              <w:t xml:space="preserve">недвижимого имущества, находящегося в собственности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инвентаризации и </w:t>
            </w:r>
            <w:r w:rsidRPr="00FA0C93">
              <w:lastRenderedPageBreak/>
              <w:t xml:space="preserve">паспортизации объектов недвижимости, внесенных 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Заключение договоров на изготовление технической документации на объекты </w:t>
            </w:r>
            <w:r w:rsidRPr="00FA0C93">
              <w:lastRenderedPageBreak/>
              <w:t>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недвижимости, по которым проведена </w:t>
            </w:r>
            <w:r w:rsidRPr="00FA0C93">
              <w:lastRenderedPageBreak/>
              <w:t>техническая инвентаризация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D10CB7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>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гт. Нижний Одес (%)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984" w:type="dxa"/>
          </w:tcPr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A3" w:rsidRDefault="00D93BA3" w:rsidP="00323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AF460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-Удельный вес исполненных предъявленных исполнительных документов по содержанию незаселенного (свободного от проживания) муниципального жилого </w:t>
            </w:r>
            <w:r>
              <w:rPr>
                <w:rFonts w:eastAsia="Calibri"/>
              </w:rPr>
              <w:lastRenderedPageBreak/>
              <w:t>фонд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: Повышение защищен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D93BA3" w:rsidRPr="00FA0C93" w:rsidRDefault="00D93BA3" w:rsidP="00F15082">
            <w:r w:rsidRPr="00FA0C93">
              <w:t>Увеличение количества населения городского поселения</w:t>
            </w:r>
            <w:r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jc w:val="both"/>
            </w:pPr>
            <w:r w:rsidRPr="00FA0C93">
              <w:t xml:space="preserve">Удельный вес населения </w:t>
            </w:r>
            <w:r>
              <w:t>городского поселения «Нижний Одес</w:t>
            </w:r>
            <w:r w:rsidRPr="00FA0C93">
              <w:t xml:space="preserve">», охваченного </w:t>
            </w:r>
            <w:r>
              <w:t>различными средствами оповещения</w:t>
            </w:r>
            <w:r w:rsidRPr="00FA0C93">
              <w:t>, %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3701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>
              <w:t>я 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</w:t>
            </w:r>
            <w:r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lastRenderedPageBreak/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требованиям, в общей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>
              <w:rPr>
                <w:lang w:eastAsia="en-US"/>
              </w:rPr>
              <w:t>ории городского поселения "Нижний Одес" в 2021-</w:t>
            </w:r>
            <w:r>
              <w:rPr>
                <w:lang w:eastAsia="en-US"/>
              </w:rPr>
              <w:lastRenderedPageBreak/>
              <w:t>2023</w:t>
            </w:r>
            <w:r w:rsidRPr="00FA0C93">
              <w:rPr>
                <w:lang w:eastAsia="en-US"/>
              </w:rPr>
              <w:t>году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lastRenderedPageBreak/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>(в том числе текущий ремонт жилых помещений)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Реализация народных проектов в сфере благоустройства, прошедших </w:t>
            </w:r>
            <w:r w:rsidRPr="00FA0C93">
              <w:rPr>
                <w:rStyle w:val="Bodytext20"/>
                <w:rFonts w:eastAsia="SimSun"/>
              </w:rPr>
              <w:lastRenderedPageBreak/>
              <w:t>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софинансирование из местного бюджета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lastRenderedPageBreak/>
              <w:t>благоустройства</w:t>
            </w:r>
          </w:p>
        </w:tc>
      </w:tr>
      <w:tr w:rsidR="00132D2D" w:rsidRPr="00FA0C93" w:rsidTr="00F15082">
        <w:trPr>
          <w:jc w:val="center"/>
        </w:trPr>
        <w:tc>
          <w:tcPr>
            <w:tcW w:w="527" w:type="dxa"/>
          </w:tcPr>
          <w:p w:rsidR="00132D2D" w:rsidRDefault="00132D2D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5.5</w:t>
            </w:r>
          </w:p>
        </w:tc>
        <w:tc>
          <w:tcPr>
            <w:tcW w:w="3433" w:type="dxa"/>
          </w:tcPr>
          <w:p w:rsidR="00132D2D" w:rsidRDefault="00132D2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1984" w:type="dxa"/>
          </w:tcPr>
          <w:p w:rsidR="00132D2D" w:rsidRDefault="00132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132D2D" w:rsidRDefault="00132D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2D2D" w:rsidRDefault="00132D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-2026</w:t>
            </w:r>
          </w:p>
        </w:tc>
        <w:tc>
          <w:tcPr>
            <w:tcW w:w="3015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бор специализированной службы по вопросам похоронного дела, </w:t>
            </w:r>
            <w:r>
              <w:rPr>
                <w:rFonts w:ascii="Times New Roman" w:hAnsi="Times New Roman" w:cs="Times New Roman"/>
              </w:rPr>
              <w:t>улучшение  санитарного состояния мест захоронения на территории городского поселения «Нижний Одес»</w:t>
            </w:r>
          </w:p>
        </w:tc>
        <w:tc>
          <w:tcPr>
            <w:tcW w:w="3118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контракта на  отбор специализированной службы по вопросам похоронного дела и на  санитарное содержанию мест захоронения</w:t>
            </w:r>
          </w:p>
        </w:tc>
        <w:tc>
          <w:tcPr>
            <w:tcW w:w="2869" w:type="dxa"/>
          </w:tcPr>
          <w:p w:rsidR="00132D2D" w:rsidRDefault="00132D2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выполненных мероприятий по улучшению состояния мест захоронения на территории городского поселения «Нижний Одес»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C3787F">
              <w:rPr>
                <w:lang w:eastAsia="en-US"/>
              </w:rPr>
              <w:t>6</w:t>
            </w:r>
          </w:p>
        </w:tc>
        <w:tc>
          <w:tcPr>
            <w:tcW w:w="3015" w:type="dxa"/>
          </w:tcPr>
          <w:p w:rsidR="00D93BA3" w:rsidRPr="00FA0C93" w:rsidRDefault="00D93BA3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D93BA3" w:rsidRPr="00FA0C93" w:rsidRDefault="00D93BA3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3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3"/>
        <w:gridCol w:w="4050"/>
        <w:gridCol w:w="2514"/>
        <w:gridCol w:w="1399"/>
        <w:gridCol w:w="1398"/>
        <w:gridCol w:w="1258"/>
        <w:gridCol w:w="1255"/>
        <w:gridCol w:w="1255"/>
        <w:gridCol w:w="1255"/>
      </w:tblGrid>
      <w:tr w:rsidR="00C3787F" w:rsidRPr="00FA0C93" w:rsidTr="00C3787F">
        <w:trPr>
          <w:tblCellSpacing w:w="5" w:type="nil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Pr="00FA0C93">
              <w:br/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C3787F" w:rsidRPr="00FA0C93" w:rsidTr="00C3787F">
        <w:trPr>
          <w:trHeight w:val="828"/>
          <w:tblCellSpacing w:w="5" w:type="nil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Pr="00FA0C93" w:rsidRDefault="00C3787F" w:rsidP="00F15082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Default="00C3787F" w:rsidP="00F15082">
            <w:pPr>
              <w:pStyle w:val="ConsPlusCell"/>
              <w:jc w:val="center"/>
            </w:pPr>
            <w:r>
              <w:t>2025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</w:p>
          <w:p w:rsidR="00C3787F" w:rsidRDefault="00C3787F" w:rsidP="00F15082">
            <w:pPr>
              <w:pStyle w:val="ConsPlusCell"/>
              <w:jc w:val="center"/>
            </w:pPr>
            <w:r>
              <w:t>2026</w:t>
            </w:r>
          </w:p>
        </w:tc>
      </w:tr>
      <w:tr w:rsidR="00C3787F" w:rsidRPr="00FA0C93" w:rsidTr="00C3787F">
        <w:trPr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 w:rsidRPr="00FA0C93">
              <w:t>6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  <w:jc w:val="center"/>
            </w:pPr>
            <w:r>
              <w:t>9</w:t>
            </w:r>
          </w:p>
        </w:tc>
      </w:tr>
      <w:tr w:rsidR="00C3787F" w:rsidRPr="00FA0C93" w:rsidTr="00C3787F">
        <w:trPr>
          <w:trHeight w:val="562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2 751 966,0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F460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 846 767,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C16D5F" w:rsidP="00C3787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547755,8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AD4744" w:rsidP="008125F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1752</w:t>
            </w:r>
            <w:r w:rsidR="0042765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AF4603" w:rsidRDefault="0072494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186</w:t>
            </w:r>
            <w:r w:rsidR="0042765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Default="0072494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586</w:t>
            </w:r>
            <w:r w:rsidR="00427657">
              <w:rPr>
                <w:b/>
                <w:sz w:val="20"/>
                <w:szCs w:val="20"/>
              </w:rPr>
              <w:t>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F4603">
              <w:rPr>
                <w:sz w:val="20"/>
                <w:szCs w:val="20"/>
                <w:lang w:val="en-US" w:eastAsia="en-US"/>
              </w:rPr>
              <w:t>0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5B7737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683,3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val="en-US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87F">
              <w:rPr>
                <w:sz w:val="20"/>
                <w:szCs w:val="20"/>
              </w:rPr>
              <w:t xml:space="preserve">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427657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000</w:t>
            </w:r>
            <w:r w:rsidR="00C3787F" w:rsidRPr="00AF4603">
              <w:rPr>
                <w:sz w:val="20"/>
                <w:szCs w:val="20"/>
              </w:rPr>
              <w:t>,</w:t>
            </w:r>
            <w:r w:rsidR="00C3787F" w:rsidRPr="00AF460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5B7737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DA0AD2">
            <w:pPr>
              <w:pStyle w:val="ConsPlusCell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 xml:space="preserve">  6 880 132,85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6 803,8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5 576,51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12F1">
              <w:rPr>
                <w:sz w:val="20"/>
                <w:szCs w:val="20"/>
              </w:rPr>
              <w:t> 072 028</w:t>
            </w:r>
            <w:r w:rsidR="00427657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427657" w:rsidP="004276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4 614,0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427657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14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8 862,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3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C16D5F">
            <w:pPr>
              <w:pStyle w:val="ConsPlusCell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4603">
              <w:rPr>
                <w:sz w:val="20"/>
                <w:szCs w:val="20"/>
              </w:rPr>
              <w:t>9 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</w:t>
            </w:r>
            <w:r w:rsidR="00280616">
              <w:rPr>
                <w:sz w:val="20"/>
                <w:szCs w:val="20"/>
              </w:rPr>
              <w:t>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 w:rsidRPr="00FA0C93">
              <w:lastRenderedPageBreak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7302EA" w:rsidRDefault="00C3787F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зработка</w:t>
            </w:r>
            <w:r w:rsidRPr="007302EA">
              <w:rPr>
                <w:rFonts w:eastAsia="Calibri"/>
              </w:rPr>
              <w:t xml:space="preserve"> генеральных планов, </w:t>
            </w:r>
            <w:r w:rsidRPr="007302EA">
              <w:rPr>
                <w:rFonts w:eastAsia="Calibri"/>
              </w:rPr>
              <w:lastRenderedPageBreak/>
              <w:t>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F15082">
            <w:pPr>
              <w:pStyle w:val="ConsPlusCell"/>
            </w:pPr>
            <w:r>
              <w:lastRenderedPageBreak/>
              <w:t xml:space="preserve">Администрация </w:t>
            </w:r>
            <w:r>
              <w:lastRenderedPageBreak/>
              <w:t>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lastRenderedPageBreak/>
              <w:t>286 782,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61 766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280616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66,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32386C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7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Default="00C3787F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3787F" w:rsidP="0032386C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230 140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929,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2 836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 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18 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  <w:lang w:eastAsia="en-US"/>
              </w:rPr>
              <w:t>2 5</w:t>
            </w:r>
            <w:r w:rsidRPr="00AF4603">
              <w:rPr>
                <w:sz w:val="20"/>
                <w:szCs w:val="20"/>
                <w:lang w:val="en-US" w:eastAsia="en-US"/>
              </w:rPr>
              <w:t>31 743</w:t>
            </w:r>
            <w:r w:rsidRPr="00AF4603">
              <w:rPr>
                <w:sz w:val="20"/>
                <w:szCs w:val="20"/>
                <w:lang w:eastAsia="en-US"/>
              </w:rPr>
              <w:t>,</w:t>
            </w:r>
            <w:r w:rsidRPr="00AF4603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3</w:t>
            </w:r>
            <w:r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</w:t>
            </w:r>
            <w:r w:rsidR="00C3787F" w:rsidRPr="00AF4603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</w:t>
            </w:r>
            <w:r w:rsidR="00C3787F" w:rsidRPr="00AF4603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</w:t>
            </w:r>
            <w:r w:rsidR="00C3787F">
              <w:rPr>
                <w:sz w:val="20"/>
                <w:szCs w:val="20"/>
              </w:rPr>
              <w:t>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6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  <w:lang w:eastAsia="en-US"/>
              </w:rPr>
              <w:t>2 331 261,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8</w:t>
            </w:r>
            <w:r w:rsidRPr="00AF4603">
              <w:rPr>
                <w:sz w:val="20"/>
                <w:szCs w:val="20"/>
              </w:rPr>
              <w:t xml:space="preserve"> 675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4 00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000</w:t>
            </w:r>
            <w:r w:rsidR="00C3787F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F4603">
              <w:rPr>
                <w:sz w:val="20"/>
                <w:szCs w:val="20"/>
              </w:rPr>
              <w:t>2</w:t>
            </w:r>
            <w:r w:rsidRPr="00AF4603">
              <w:rPr>
                <w:sz w:val="20"/>
                <w:szCs w:val="20"/>
                <w:lang w:val="en-US"/>
              </w:rPr>
              <w:t>30 705</w:t>
            </w:r>
            <w:r w:rsidRPr="00AF4603">
              <w:rPr>
                <w:sz w:val="20"/>
                <w:szCs w:val="20"/>
              </w:rPr>
              <w:t>,</w:t>
            </w:r>
            <w:r w:rsidRPr="00AF460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315 707,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</w:t>
            </w:r>
            <w:r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787F">
              <w:rPr>
                <w:sz w:val="20"/>
                <w:szCs w:val="20"/>
              </w:rPr>
              <w:t>0 0</w:t>
            </w:r>
            <w:r w:rsidR="00C3787F" w:rsidRPr="00AF4603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2494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772</w:t>
            </w:r>
            <w:r w:rsidR="00C3787F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2494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772</w:t>
            </w:r>
            <w:r w:rsidR="005B5ED8">
              <w:rPr>
                <w:sz w:val="20"/>
                <w:szCs w:val="20"/>
              </w:rPr>
              <w:t>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</w:r>
            <w:r>
              <w:lastRenderedPageBreak/>
              <w:t>мероприятие 1.3</w:t>
            </w:r>
            <w:r w:rsidRPr="00FA0C93">
              <w:t>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lastRenderedPageBreak/>
              <w:t xml:space="preserve">Реализация народных проектов в </w:t>
            </w:r>
            <w:r w:rsidRPr="00FA0C93">
              <w:rPr>
                <w:rStyle w:val="Bodytext20"/>
              </w:rPr>
              <w:lastRenderedPageBreak/>
              <w:t>сфере дорожной деятельности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lastRenderedPageBreak/>
              <w:t xml:space="preserve">Администрация </w:t>
            </w:r>
            <w:r>
              <w:lastRenderedPageBreak/>
              <w:t>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 000</w:t>
            </w:r>
            <w:r w:rsidRPr="00AF460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 w:rsidRPr="00AF46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 313</w:t>
            </w:r>
            <w:r w:rsidR="00C3787F" w:rsidRPr="00AF460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</w:r>
            <w:r>
              <w:t>мероприятие 1.4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84 163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625 52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54,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0</w:t>
            </w:r>
            <w:r w:rsidR="00C3787F">
              <w:rPr>
                <w:sz w:val="20"/>
                <w:szCs w:val="20"/>
              </w:rPr>
              <w:t>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0</w:t>
            </w:r>
            <w:r w:rsidR="00C3787F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21 7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87 56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30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5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500</w:t>
            </w:r>
            <w:r w:rsidR="00C3787F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5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2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B66183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71 940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22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>
              <w:rPr>
                <w:color w:val="000000"/>
                <w:lang w:eastAsia="en-US"/>
              </w:rPr>
              <w:t>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1</w:t>
            </w:r>
            <w:r w:rsidR="00160A08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72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1 122 322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891,</w:t>
            </w:r>
            <w:r w:rsidR="00C3787F" w:rsidRPr="00AF4603">
              <w:rPr>
                <w:sz w:val="20"/>
                <w:szCs w:val="20"/>
              </w:rP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291ADB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5</w:t>
            </w:r>
            <w:r w:rsidRPr="00FA0C93"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FA0C93" w:rsidRDefault="00291ADB" w:rsidP="00F15082">
            <w:pPr>
              <w:pStyle w:val="ConsPlusCell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291ADB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291ADB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7A5E21" w:rsidP="007A5E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 00</w:t>
            </w:r>
            <w:r w:rsidR="00291ADB" w:rsidRPr="00AF4603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Pr="00AF4603" w:rsidRDefault="007A5E21" w:rsidP="00291A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B" w:rsidRDefault="007A5E2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</w:tr>
      <w:tr w:rsidR="00C3787F" w:rsidRPr="004E7043" w:rsidTr="00C3787F">
        <w:trPr>
          <w:trHeight w:val="155"/>
          <w:tblCellSpacing w:w="5" w:type="nil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FA0C93" w:rsidRDefault="00C3787F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AF4603">
              <w:rPr>
                <w:sz w:val="20"/>
                <w:szCs w:val="20"/>
              </w:rPr>
              <w:t>8 517 0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4 345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16D5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1</w:t>
            </w:r>
            <w:r w:rsidR="00160A08">
              <w:rPr>
                <w:sz w:val="20"/>
                <w:szCs w:val="20"/>
              </w:rPr>
              <w:t>0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 500</w:t>
            </w:r>
            <w:r w:rsidR="00C3787F" w:rsidRPr="00AF4603"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Pr="00AF4603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 5</w:t>
            </w:r>
            <w:r w:rsidR="00C3787F">
              <w:rPr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F" w:rsidRDefault="00C916E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 500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tbl>
      <w:tblPr>
        <w:tblW w:w="15919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8"/>
        <w:gridCol w:w="3438"/>
        <w:gridCol w:w="2722"/>
        <w:gridCol w:w="1276"/>
        <w:gridCol w:w="1276"/>
        <w:gridCol w:w="1275"/>
        <w:gridCol w:w="1276"/>
        <w:gridCol w:w="1276"/>
        <w:gridCol w:w="1352"/>
      </w:tblGrid>
      <w:tr w:rsidR="00C3787F" w:rsidRPr="00FA0C93" w:rsidTr="00C87FED">
        <w:trPr>
          <w:jc w:val="center"/>
        </w:trPr>
        <w:tc>
          <w:tcPr>
            <w:tcW w:w="2028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3438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2722" w:type="dxa"/>
            <w:vMerge w:val="restart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6379" w:type="dxa"/>
            <w:gridSpan w:val="5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  <w:tc>
          <w:tcPr>
            <w:tcW w:w="135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22" w:type="dxa"/>
            <w:vMerge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352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8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275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  <w:tc>
          <w:tcPr>
            <w:tcW w:w="1276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52" w:type="dxa"/>
          </w:tcPr>
          <w:p w:rsid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3787F" w:rsidRPr="00FA0C93" w:rsidTr="00C87FED">
        <w:trPr>
          <w:trHeight w:val="339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  <w:p w:rsidR="00C3787F" w:rsidRPr="00FA0C93" w:rsidRDefault="00C3787F" w:rsidP="00F15082">
            <w:pPr>
              <w:pStyle w:val="ConsPlusCell"/>
              <w:rPr>
                <w:b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1</w:t>
            </w:r>
            <w:r w:rsidRPr="00C3787F">
              <w:rPr>
                <w:b/>
                <w:sz w:val="20"/>
                <w:szCs w:val="20"/>
              </w:rPr>
              <w:t>966,06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46</w:t>
            </w:r>
            <w:r w:rsidRPr="00C3787F">
              <w:rPr>
                <w:b/>
                <w:sz w:val="20"/>
                <w:szCs w:val="20"/>
              </w:rPr>
              <w:t>767,29</w:t>
            </w:r>
          </w:p>
        </w:tc>
        <w:tc>
          <w:tcPr>
            <w:tcW w:w="1275" w:type="dxa"/>
          </w:tcPr>
          <w:p w:rsidR="00C3787F" w:rsidRPr="00160A08" w:rsidRDefault="00C16D5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47755,87</w:t>
            </w:r>
          </w:p>
        </w:tc>
        <w:tc>
          <w:tcPr>
            <w:tcW w:w="1276" w:type="dxa"/>
          </w:tcPr>
          <w:p w:rsidR="00C3787F" w:rsidRPr="00C3787F" w:rsidRDefault="00D512F1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1752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724949" w:rsidP="00CD66A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186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586</w:t>
            </w:r>
            <w:r w:rsidR="00C87FED">
              <w:rPr>
                <w:b/>
                <w:sz w:val="20"/>
                <w:szCs w:val="20"/>
              </w:rPr>
              <w:t>,00</w:t>
            </w:r>
          </w:p>
        </w:tc>
      </w:tr>
      <w:tr w:rsidR="00C3787F" w:rsidRPr="00FA0C93" w:rsidTr="00C87FED">
        <w:trPr>
          <w:trHeight w:val="351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городского поселения «Нижний Одес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49</w:t>
            </w:r>
            <w:r w:rsidRPr="00C3787F">
              <w:rPr>
                <w:b/>
                <w:sz w:val="20"/>
                <w:szCs w:val="20"/>
              </w:rPr>
              <w:t>612,14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296</w:t>
            </w:r>
            <w:r w:rsidRPr="00C3787F">
              <w:rPr>
                <w:b/>
                <w:sz w:val="20"/>
                <w:szCs w:val="20"/>
              </w:rPr>
              <w:t>450,51</w:t>
            </w:r>
          </w:p>
        </w:tc>
        <w:tc>
          <w:tcPr>
            <w:tcW w:w="1275" w:type="dxa"/>
          </w:tcPr>
          <w:p w:rsidR="00C3787F" w:rsidRPr="00C3787F" w:rsidRDefault="00D8537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2410,08</w:t>
            </w:r>
          </w:p>
        </w:tc>
        <w:tc>
          <w:tcPr>
            <w:tcW w:w="1276" w:type="dxa"/>
          </w:tcPr>
          <w:p w:rsidR="00C3787F" w:rsidRPr="00C3787F" w:rsidRDefault="00D512F1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51752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72494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2186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0586</w:t>
            </w:r>
            <w:r w:rsidR="00C87FED">
              <w:rPr>
                <w:b/>
                <w:sz w:val="20"/>
                <w:szCs w:val="20"/>
              </w:rPr>
              <w:t>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502 353,92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783 072,79</w:t>
            </w:r>
          </w:p>
        </w:tc>
        <w:tc>
          <w:tcPr>
            <w:tcW w:w="1275" w:type="dxa"/>
          </w:tcPr>
          <w:p w:rsidR="00C3787F" w:rsidRPr="00C3787F" w:rsidRDefault="00C16D5F" w:rsidP="001A7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8 485,79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1A7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 756 033,99</w:t>
            </w:r>
          </w:p>
        </w:tc>
        <w:tc>
          <w:tcPr>
            <w:tcW w:w="1275" w:type="dxa"/>
          </w:tcPr>
          <w:p w:rsidR="00C3787F" w:rsidRPr="00C3787F" w:rsidRDefault="00D85379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36 860</w:t>
            </w:r>
            <w:r w:rsidR="00C16D5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 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7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516664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11 21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>
              <w:t>городского поселения « 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87FED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1.2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 683,33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16D5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0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8 683,33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16D5F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87F" w:rsidRPr="00C3787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405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36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9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9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268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6 880 132,85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5 646 803,83</w:t>
            </w:r>
          </w:p>
        </w:tc>
        <w:tc>
          <w:tcPr>
            <w:tcW w:w="1275" w:type="dxa"/>
          </w:tcPr>
          <w:p w:rsidR="00C3787F" w:rsidRPr="00C3787F" w:rsidRDefault="00C16D5F" w:rsidP="00D10CB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85 576,51</w:t>
            </w:r>
          </w:p>
        </w:tc>
        <w:tc>
          <w:tcPr>
            <w:tcW w:w="1276" w:type="dxa"/>
          </w:tcPr>
          <w:p w:rsidR="00C3787F" w:rsidRPr="00C3787F" w:rsidRDefault="00D512F1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072028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917F8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614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917F8" w:rsidP="009F08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43 014,00</w:t>
            </w:r>
          </w:p>
        </w:tc>
      </w:tr>
      <w:tr w:rsidR="00C3787F" w:rsidRPr="00FA0C93" w:rsidTr="00C87FED">
        <w:trPr>
          <w:trHeight w:val="603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6 880 132,85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5 094 849,56</w:t>
            </w:r>
          </w:p>
        </w:tc>
        <w:tc>
          <w:tcPr>
            <w:tcW w:w="1275" w:type="dxa"/>
          </w:tcPr>
          <w:p w:rsidR="00C3787F" w:rsidRPr="00C3787F" w:rsidRDefault="00C16D5F" w:rsidP="001D1A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4 668,51</w:t>
            </w:r>
          </w:p>
        </w:tc>
        <w:tc>
          <w:tcPr>
            <w:tcW w:w="1276" w:type="dxa"/>
          </w:tcPr>
          <w:p w:rsidR="00C3787F" w:rsidRPr="00C3787F" w:rsidRDefault="00D512F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2 028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4 614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14,00</w:t>
            </w:r>
          </w:p>
        </w:tc>
      </w:tr>
      <w:tr w:rsidR="00C3787F" w:rsidRPr="00FA0C93" w:rsidTr="00C87FED">
        <w:trPr>
          <w:trHeight w:val="450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276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551 954,27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908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38 862,72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40 833,02</w:t>
            </w:r>
          </w:p>
        </w:tc>
        <w:tc>
          <w:tcPr>
            <w:tcW w:w="1275" w:type="dxa"/>
          </w:tcPr>
          <w:p w:rsidR="00C3787F" w:rsidRPr="00C3787F" w:rsidRDefault="00C16D5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 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 0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38 862,72</w:t>
            </w:r>
          </w:p>
        </w:tc>
        <w:tc>
          <w:tcPr>
            <w:tcW w:w="1276" w:type="dxa"/>
          </w:tcPr>
          <w:p w:rsidR="00C3787F" w:rsidRPr="00C3787F" w:rsidRDefault="00C3787F" w:rsidP="00B33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 40 833,02</w:t>
            </w:r>
          </w:p>
        </w:tc>
        <w:tc>
          <w:tcPr>
            <w:tcW w:w="1275" w:type="dxa"/>
          </w:tcPr>
          <w:p w:rsidR="00C3787F" w:rsidRPr="00C3787F" w:rsidRDefault="00C16D5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5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 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99 2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9 2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7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</w:tcPr>
          <w:p w:rsidR="00C3787F" w:rsidRPr="00FA0C93" w:rsidRDefault="00C3787F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3438" w:type="dxa"/>
          </w:tcPr>
          <w:p w:rsidR="00C3787F" w:rsidRPr="007302EA" w:rsidRDefault="00C3787F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C3787F" w:rsidRPr="00FA0C93" w:rsidRDefault="00C3787F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86 782,76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61 766,09</w:t>
            </w:r>
          </w:p>
        </w:tc>
        <w:tc>
          <w:tcPr>
            <w:tcW w:w="1275" w:type="dxa"/>
          </w:tcPr>
          <w:p w:rsidR="00C3787F" w:rsidRPr="00C3787F" w:rsidRDefault="00160A0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1 766,09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EB2816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4 339,14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3 088,30</w:t>
            </w:r>
          </w:p>
        </w:tc>
        <w:tc>
          <w:tcPr>
            <w:tcW w:w="1275" w:type="dxa"/>
          </w:tcPr>
          <w:p w:rsidR="00C3787F" w:rsidRPr="00C3787F" w:rsidRDefault="00160A0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088,3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72 443,62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248 677,79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 677,79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9538A1" w:rsidRPr="00FA0C93" w:rsidRDefault="009538A1" w:rsidP="0032386C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9538A1" w:rsidRPr="00FA0C93" w:rsidRDefault="009538A1" w:rsidP="0032386C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</w:t>
            </w:r>
            <w:r>
              <w:rPr>
                <w:rFonts w:eastAsia="Calibri"/>
              </w:rPr>
              <w:lastRenderedPageBreak/>
              <w:t>муниципального жилого фонда</w:t>
            </w: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30 140,44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534 929,93</w:t>
            </w:r>
          </w:p>
        </w:tc>
        <w:tc>
          <w:tcPr>
            <w:tcW w:w="1275" w:type="dxa"/>
          </w:tcPr>
          <w:p w:rsidR="009538A1" w:rsidRPr="00C3787F" w:rsidRDefault="00D74575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92836,8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,14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534,93</w:t>
            </w:r>
          </w:p>
        </w:tc>
        <w:tc>
          <w:tcPr>
            <w:tcW w:w="1275" w:type="dxa"/>
          </w:tcPr>
          <w:p w:rsidR="009538A1" w:rsidRPr="00C3787F" w:rsidRDefault="00D8537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 076,8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29 910,3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534 395,00</w:t>
            </w:r>
          </w:p>
        </w:tc>
        <w:tc>
          <w:tcPr>
            <w:tcW w:w="1275" w:type="dxa"/>
          </w:tcPr>
          <w:p w:rsidR="009538A1" w:rsidRPr="00C3787F" w:rsidRDefault="00D74575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99 808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D85379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952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  <w:bookmarkStart w:id="1" w:name="_GoBack"/>
            <w:bookmarkEnd w:id="1"/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8A1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9538A1" w:rsidRPr="00FA0C93" w:rsidRDefault="009538A1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9538A1" w:rsidRPr="00FA0C93" w:rsidRDefault="009538A1" w:rsidP="0032386C">
            <w:pPr>
              <w:pStyle w:val="ConsPlusCell"/>
            </w:pPr>
          </w:p>
        </w:tc>
        <w:tc>
          <w:tcPr>
            <w:tcW w:w="2722" w:type="dxa"/>
          </w:tcPr>
          <w:p w:rsidR="009538A1" w:rsidRPr="00FA0C93" w:rsidRDefault="009538A1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538A1" w:rsidRPr="00C3787F" w:rsidRDefault="009538A1" w:rsidP="0032386C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9538A1" w:rsidRPr="00C3787F" w:rsidRDefault="009538A1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 8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 8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 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8 8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8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 531 743,2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 340 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4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6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 356 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6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531 743,28</w:t>
            </w:r>
          </w:p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460 3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 290 </w:t>
            </w:r>
            <w:r w:rsidR="00C3787F" w:rsidRPr="00C3787F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6</w:t>
            </w:r>
            <w:r w:rsidR="00C3787F" w:rsidRPr="00C3787F">
              <w:rPr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 356 </w:t>
            </w:r>
            <w:r w:rsidR="00C3787F" w:rsidRPr="00C3787F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6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C917F8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 331 261,46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298 675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</w:rPr>
              <w:t>2 264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2 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000</w:t>
            </w:r>
            <w:r w:rsidR="00C3787F" w:rsidRPr="00C3787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331 261,46</w:t>
            </w:r>
          </w:p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368 675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 264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42 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0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30 705,4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315 707,7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21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0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 705,48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315 707,7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10 0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C3787F" w:rsidRPr="00C3787F">
              <w:rPr>
                <w:sz w:val="20"/>
                <w:szCs w:val="20"/>
                <w:lang w:eastAsia="en-US"/>
              </w:rPr>
              <w:t>0 000,00</w:t>
            </w:r>
          </w:p>
        </w:tc>
        <w:tc>
          <w:tcPr>
            <w:tcW w:w="1276" w:type="dxa"/>
          </w:tcPr>
          <w:p w:rsidR="00C3787F" w:rsidRPr="00C3787F" w:rsidRDefault="0072494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 772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 772</w:t>
            </w:r>
            <w:r w:rsidR="002B0CEB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 000 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2 313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 313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00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684 163,5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625 524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 854,27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3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684 163,5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230 000,00</w:t>
            </w:r>
          </w:p>
        </w:tc>
        <w:tc>
          <w:tcPr>
            <w:tcW w:w="1275" w:type="dxa"/>
          </w:tcPr>
          <w:p w:rsidR="00C3787F" w:rsidRPr="00C3787F" w:rsidRDefault="00160A0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 854,27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 0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395 524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B0CE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775438">
            <w:pPr>
              <w:pStyle w:val="ConsPlusCell"/>
            </w:pPr>
            <w:r w:rsidRPr="00FA0C93">
              <w:t xml:space="preserve">Основное  </w:t>
            </w:r>
            <w:r>
              <w:br/>
              <w:t>мероприятие 1.5.1</w:t>
            </w:r>
            <w:r w:rsidRPr="00FA0C93">
              <w:t>.</w:t>
            </w:r>
          </w:p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>Уличное освещение 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0F38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 xml:space="preserve">   821 75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87 56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45 300,00</w:t>
            </w:r>
          </w:p>
        </w:tc>
        <w:tc>
          <w:tcPr>
            <w:tcW w:w="1276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 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 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 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0F38D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821 750,00</w:t>
            </w:r>
          </w:p>
        </w:tc>
        <w:tc>
          <w:tcPr>
            <w:tcW w:w="1276" w:type="dxa"/>
          </w:tcPr>
          <w:p w:rsidR="00C3787F" w:rsidRPr="00C3787F" w:rsidRDefault="00C3787F" w:rsidP="0005096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887 560,00</w:t>
            </w:r>
          </w:p>
        </w:tc>
        <w:tc>
          <w:tcPr>
            <w:tcW w:w="1275" w:type="dxa"/>
          </w:tcPr>
          <w:p w:rsidR="00C3787F" w:rsidRPr="00C3787F" w:rsidRDefault="00C3787F" w:rsidP="00050961">
            <w:pPr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 xml:space="preserve">   845 300,00</w:t>
            </w:r>
          </w:p>
        </w:tc>
        <w:tc>
          <w:tcPr>
            <w:tcW w:w="1276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12 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912 5</w:t>
            </w:r>
            <w:r w:rsidR="00C3787F" w:rsidRPr="00C3787F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52" w:type="dxa"/>
          </w:tcPr>
          <w:p w:rsidR="00C3787F" w:rsidRPr="00C3787F" w:rsidRDefault="009D02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12 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7A11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 w:rsidRPr="00FA0C93">
              <w:t xml:space="preserve">Основное  </w:t>
            </w:r>
            <w:r>
              <w:br/>
              <w:t>мероприятие 1.5.2</w:t>
            </w:r>
            <w:r w:rsidRPr="00FA0C93">
              <w:t>.</w:t>
            </w:r>
          </w:p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71 940,24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B026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36 022,2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B026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71 940,24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160A08" w:rsidP="00B0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6 022,2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B026C0">
            <w:pPr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B026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D7457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 1</w:t>
            </w:r>
            <w:r w:rsidR="00160A08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 72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D7457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 1</w:t>
            </w:r>
            <w:r w:rsidR="00160A08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 72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1 122 322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2 891,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11 112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 891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1 000 00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C3787F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11 21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  <w:r>
              <w:t xml:space="preserve">Основное       </w:t>
            </w:r>
            <w:r>
              <w:br/>
              <w:t>мероприятие 1.5.5</w:t>
            </w:r>
            <w:r w:rsidRPr="00FA0C93">
              <w:t>.</w:t>
            </w:r>
          </w:p>
        </w:tc>
        <w:tc>
          <w:tcPr>
            <w:tcW w:w="3438" w:type="dxa"/>
            <w:vMerge w:val="restart"/>
          </w:tcPr>
          <w:p w:rsidR="00291ADB" w:rsidRPr="00FA0C93" w:rsidRDefault="00291ADB" w:rsidP="00F15082">
            <w:pPr>
              <w:pStyle w:val="ConsPlusCell"/>
            </w:pPr>
            <w:r>
              <w:rPr>
                <w:rStyle w:val="Bodytext20"/>
                <w:rFonts w:eastAsia="SimSun"/>
              </w:rPr>
              <w:t>Организация ритуальных услуг и содержание мест захоронения на территории городского поселения «Нижний Одес»</w:t>
            </w: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 w:rsidRPr="00291ADB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91 000</w:t>
            </w:r>
            <w:r w:rsidRPr="00291ADB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291ADB" w:rsidRPr="00291ADB" w:rsidRDefault="00291ADB" w:rsidP="00291AD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91 000</w:t>
            </w:r>
            <w:r w:rsidRPr="00291ADB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291ADB" w:rsidRPr="00291ADB" w:rsidRDefault="00291ADB" w:rsidP="00F150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91ADB">
              <w:rPr>
                <w:b/>
                <w:sz w:val="20"/>
                <w:szCs w:val="20"/>
              </w:rPr>
              <w:t>91 00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9D02EC" w:rsidP="00291AD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1 000</w:t>
            </w:r>
            <w:r w:rsidR="00291ADB" w:rsidRPr="00FD38B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291ADB" w:rsidRDefault="009D02EC" w:rsidP="00291AD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1 00</w:t>
            </w:r>
            <w:r w:rsidR="00291ADB"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1ADB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291ADB" w:rsidRPr="00FA0C93" w:rsidRDefault="00291ADB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291ADB" w:rsidRPr="00FA0C93" w:rsidRDefault="00291ADB" w:rsidP="00F15082">
            <w:pPr>
              <w:pStyle w:val="ConsPlusCell"/>
            </w:pPr>
          </w:p>
        </w:tc>
        <w:tc>
          <w:tcPr>
            <w:tcW w:w="2722" w:type="dxa"/>
          </w:tcPr>
          <w:p w:rsidR="00291ADB" w:rsidRPr="00FA0C93" w:rsidRDefault="00291ADB" w:rsidP="00291A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291ADB" w:rsidRDefault="00291ADB" w:rsidP="00291ADB">
            <w:pPr>
              <w:jc w:val="center"/>
            </w:pPr>
            <w:r w:rsidRPr="00FD38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291ADB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 w:val="restart"/>
          </w:tcPr>
          <w:p w:rsidR="00C3787F" w:rsidRPr="00FA0C93" w:rsidRDefault="00C3787F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3438" w:type="dxa"/>
            <w:vMerge w:val="restart"/>
          </w:tcPr>
          <w:p w:rsidR="00C3787F" w:rsidRPr="00FA0C93" w:rsidRDefault="00C3787F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8 517 000,00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b/>
                <w:sz w:val="20"/>
                <w:szCs w:val="20"/>
                <w:lang w:eastAsia="en-US"/>
              </w:rPr>
              <w:t>9 364 345,72</w:t>
            </w:r>
          </w:p>
        </w:tc>
        <w:tc>
          <w:tcPr>
            <w:tcW w:w="1275" w:type="dxa"/>
          </w:tcPr>
          <w:p w:rsidR="00C3787F" w:rsidRPr="00C3787F" w:rsidRDefault="00F72C97" w:rsidP="000C1B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 737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 804 5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:rsidR="00C3787F" w:rsidRPr="00C3787F" w:rsidRDefault="0024495C" w:rsidP="0024495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04500</w:t>
            </w:r>
            <w:r w:rsidR="00C3787F" w:rsidRPr="00C3787F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91ADB" w:rsidP="000C1B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04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8 517 000,00</w:t>
            </w:r>
          </w:p>
        </w:tc>
        <w:tc>
          <w:tcPr>
            <w:tcW w:w="1276" w:type="dxa"/>
          </w:tcPr>
          <w:p w:rsidR="00C3787F" w:rsidRPr="00C3787F" w:rsidRDefault="00C3787F" w:rsidP="00D63666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8 625 790,00</w:t>
            </w:r>
          </w:p>
        </w:tc>
        <w:tc>
          <w:tcPr>
            <w:tcW w:w="1275" w:type="dxa"/>
          </w:tcPr>
          <w:p w:rsidR="00C3787F" w:rsidRPr="00C3787F" w:rsidRDefault="00C3787F" w:rsidP="000C1B8B">
            <w:pPr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  <w:lang w:eastAsia="en-US"/>
              </w:rPr>
              <w:t>7 375 000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 804 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24495C" w:rsidP="000C1B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4500</w:t>
            </w:r>
            <w:r w:rsidR="00C3787F" w:rsidRPr="00C3787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52" w:type="dxa"/>
          </w:tcPr>
          <w:p w:rsidR="00C3787F" w:rsidRPr="00C3787F" w:rsidRDefault="00291ADB" w:rsidP="000C1B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450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787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435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738 555,72</w:t>
            </w:r>
          </w:p>
        </w:tc>
        <w:tc>
          <w:tcPr>
            <w:tcW w:w="1275" w:type="dxa"/>
          </w:tcPr>
          <w:p w:rsidR="00C3787F" w:rsidRPr="00C3787F" w:rsidRDefault="00D74575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6</w:t>
            </w:r>
            <w:r w:rsidR="00F72C97">
              <w:rPr>
                <w:sz w:val="20"/>
                <w:szCs w:val="20"/>
              </w:rPr>
              <w:t xml:space="preserve">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9D02EC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  <w:r w:rsidR="00C3787F" w:rsidRPr="00C37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291ADB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787F" w:rsidRPr="00FA0C93" w:rsidTr="00C87FED">
        <w:trPr>
          <w:trHeight w:val="184"/>
          <w:jc w:val="center"/>
        </w:trPr>
        <w:tc>
          <w:tcPr>
            <w:tcW w:w="2028" w:type="dxa"/>
            <w:vMerge/>
          </w:tcPr>
          <w:p w:rsidR="00C3787F" w:rsidRPr="00FA0C93" w:rsidRDefault="00C37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438" w:type="dxa"/>
            <w:vMerge/>
          </w:tcPr>
          <w:p w:rsidR="00C3787F" w:rsidRPr="00FA0C93" w:rsidRDefault="00C3787F" w:rsidP="00F15082">
            <w:pPr>
              <w:pStyle w:val="ConsPlusCell"/>
            </w:pPr>
          </w:p>
        </w:tc>
        <w:tc>
          <w:tcPr>
            <w:tcW w:w="2722" w:type="dxa"/>
          </w:tcPr>
          <w:p w:rsidR="00C3787F" w:rsidRPr="00FA0C93" w:rsidRDefault="00C37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787F" w:rsidRPr="00C3787F" w:rsidRDefault="00C3787F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 w:rsidRPr="00C3787F"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</w:tcPr>
          <w:p w:rsidR="00C3787F" w:rsidRPr="00C3787F" w:rsidRDefault="00724949" w:rsidP="00F150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D4C6D" w:rsidRDefault="007D4C6D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D74575" w:rsidRDefault="00D74575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6</w:t>
      </w:r>
    </w:p>
    <w:p w:rsidR="00982BF7" w:rsidRPr="00FA0C93" w:rsidRDefault="008F0FE0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EF059A" w:rsidRPr="00FA0C93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E0E19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E0E19">
              <w:rPr>
                <w:color w:val="000000"/>
                <w:sz w:val="22"/>
                <w:szCs w:val="22"/>
              </w:rPr>
              <w:t xml:space="preserve">Информация </w:t>
            </w:r>
            <w:r w:rsidRPr="00FE0E19">
              <w:rPr>
                <w:sz w:val="22"/>
                <w:szCs w:val="22"/>
              </w:rPr>
              <w:t>адм</w:t>
            </w:r>
            <w:r w:rsidR="00DF4FF6" w:rsidRPr="00FE0E19">
              <w:rPr>
                <w:sz w:val="22"/>
                <w:szCs w:val="22"/>
              </w:rPr>
              <w:t>инистрации 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размещенная на официальном сайте в разделе </w:t>
            </w:r>
            <w:r w:rsidRPr="00FE0E19">
              <w:rPr>
                <w:sz w:val="22"/>
                <w:szCs w:val="22"/>
              </w:rPr>
              <w:t xml:space="preserve">Муниципальная программа </w:t>
            </w:r>
          </w:p>
          <w:p w:rsidR="0088521D" w:rsidRPr="00FA0C93" w:rsidRDefault="0088521D" w:rsidP="0088521D">
            <w:r w:rsidRPr="00FE0E19">
              <w:rPr>
                <w:sz w:val="22"/>
                <w:szCs w:val="22"/>
              </w:rPr>
              <w:t xml:space="preserve">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в годовом отчете о ходе реализации и оценки эффективности </w:t>
            </w:r>
            <w:r w:rsidRPr="00FE0E19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t>Показатель исчисляется как отношение реализованных народных проектов к общему количеству запланированных к реализации народных 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D93BA3">
      <w:pgSz w:w="16838" w:h="11906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08" w:rsidRDefault="00CA5A08" w:rsidP="00F17E1D">
      <w:r>
        <w:separator/>
      </w:r>
    </w:p>
  </w:endnote>
  <w:endnote w:type="continuationSeparator" w:id="1">
    <w:p w:rsidR="00CA5A08" w:rsidRDefault="00CA5A08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charset w:val="CC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08" w:rsidRDefault="00CA5A08" w:rsidP="00F17E1D">
      <w:r>
        <w:separator/>
      </w:r>
    </w:p>
  </w:footnote>
  <w:footnote w:type="continuationSeparator" w:id="1">
    <w:p w:rsidR="00CA5A08" w:rsidRDefault="00CA5A08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17B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5591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0961"/>
    <w:rsid w:val="000510E9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1927"/>
    <w:rsid w:val="00074152"/>
    <w:rsid w:val="00074F93"/>
    <w:rsid w:val="000773AE"/>
    <w:rsid w:val="00080A2B"/>
    <w:rsid w:val="00080F87"/>
    <w:rsid w:val="00080FEC"/>
    <w:rsid w:val="00081773"/>
    <w:rsid w:val="00081B3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1B8B"/>
    <w:rsid w:val="000C2759"/>
    <w:rsid w:val="000C3BB2"/>
    <w:rsid w:val="000C41E8"/>
    <w:rsid w:val="000C4773"/>
    <w:rsid w:val="000C49A6"/>
    <w:rsid w:val="000C6BD5"/>
    <w:rsid w:val="000C6F2B"/>
    <w:rsid w:val="000C7A31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1C09"/>
    <w:rsid w:val="000F279A"/>
    <w:rsid w:val="000F38D1"/>
    <w:rsid w:val="000F40AB"/>
    <w:rsid w:val="000F5791"/>
    <w:rsid w:val="000F6325"/>
    <w:rsid w:val="000F6475"/>
    <w:rsid w:val="000F780F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B3D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2D2D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6CED"/>
    <w:rsid w:val="001577B0"/>
    <w:rsid w:val="00160A08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1D65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1AB8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332"/>
    <w:rsid w:val="001F6445"/>
    <w:rsid w:val="001F731B"/>
    <w:rsid w:val="001F7910"/>
    <w:rsid w:val="001F7B0A"/>
    <w:rsid w:val="00200B83"/>
    <w:rsid w:val="0020214B"/>
    <w:rsid w:val="0020271D"/>
    <w:rsid w:val="0020367E"/>
    <w:rsid w:val="00204D37"/>
    <w:rsid w:val="0020525B"/>
    <w:rsid w:val="00206551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2735C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02F"/>
    <w:rsid w:val="002432F5"/>
    <w:rsid w:val="002433D7"/>
    <w:rsid w:val="0024495C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3FFF"/>
    <w:rsid w:val="002743DF"/>
    <w:rsid w:val="0027446E"/>
    <w:rsid w:val="002749D4"/>
    <w:rsid w:val="002755B2"/>
    <w:rsid w:val="00277A59"/>
    <w:rsid w:val="00277A8C"/>
    <w:rsid w:val="00280616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1AD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2F7A"/>
    <w:rsid w:val="002A44E7"/>
    <w:rsid w:val="002A56BD"/>
    <w:rsid w:val="002A5B2A"/>
    <w:rsid w:val="002A6362"/>
    <w:rsid w:val="002A66CD"/>
    <w:rsid w:val="002A6B49"/>
    <w:rsid w:val="002B0CEB"/>
    <w:rsid w:val="002B0F43"/>
    <w:rsid w:val="002B23F9"/>
    <w:rsid w:val="002B2597"/>
    <w:rsid w:val="002B25A4"/>
    <w:rsid w:val="002B2A11"/>
    <w:rsid w:val="002B2D2A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12C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077"/>
    <w:rsid w:val="002E7831"/>
    <w:rsid w:val="002F0728"/>
    <w:rsid w:val="002F0960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46A8"/>
    <w:rsid w:val="0031671F"/>
    <w:rsid w:val="00317644"/>
    <w:rsid w:val="003178A5"/>
    <w:rsid w:val="00321675"/>
    <w:rsid w:val="003221EE"/>
    <w:rsid w:val="00322492"/>
    <w:rsid w:val="0032312D"/>
    <w:rsid w:val="0032322A"/>
    <w:rsid w:val="0032386C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17F"/>
    <w:rsid w:val="0037041F"/>
    <w:rsid w:val="00371254"/>
    <w:rsid w:val="003717A4"/>
    <w:rsid w:val="00372B3A"/>
    <w:rsid w:val="00373AA1"/>
    <w:rsid w:val="0037513D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E7C7E"/>
    <w:rsid w:val="003E7CF9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07856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27657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2BFC"/>
    <w:rsid w:val="0047494F"/>
    <w:rsid w:val="00475447"/>
    <w:rsid w:val="0047673B"/>
    <w:rsid w:val="004771B2"/>
    <w:rsid w:val="00477205"/>
    <w:rsid w:val="00477DB3"/>
    <w:rsid w:val="00477EDE"/>
    <w:rsid w:val="00477EE7"/>
    <w:rsid w:val="00480A71"/>
    <w:rsid w:val="004818CB"/>
    <w:rsid w:val="00483918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5DE3"/>
    <w:rsid w:val="004C6308"/>
    <w:rsid w:val="004C64FA"/>
    <w:rsid w:val="004C6DCA"/>
    <w:rsid w:val="004C709E"/>
    <w:rsid w:val="004D04E8"/>
    <w:rsid w:val="004D05F0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1CE9"/>
    <w:rsid w:val="004E28D6"/>
    <w:rsid w:val="004E3D59"/>
    <w:rsid w:val="004E4100"/>
    <w:rsid w:val="004E4BFA"/>
    <w:rsid w:val="004E4D1D"/>
    <w:rsid w:val="004E53AE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2F"/>
    <w:rsid w:val="004F53CA"/>
    <w:rsid w:val="004F5A43"/>
    <w:rsid w:val="004F5D17"/>
    <w:rsid w:val="004F6442"/>
    <w:rsid w:val="004F7D82"/>
    <w:rsid w:val="004F7E38"/>
    <w:rsid w:val="00500AAE"/>
    <w:rsid w:val="00500D70"/>
    <w:rsid w:val="005033A4"/>
    <w:rsid w:val="005036DD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326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1EAA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777A2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A7883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5ED8"/>
    <w:rsid w:val="005B66CC"/>
    <w:rsid w:val="005B6924"/>
    <w:rsid w:val="005B6F8A"/>
    <w:rsid w:val="005B7737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3C3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77DA8"/>
    <w:rsid w:val="006802FF"/>
    <w:rsid w:val="00680743"/>
    <w:rsid w:val="00680885"/>
    <w:rsid w:val="00680D27"/>
    <w:rsid w:val="0068426B"/>
    <w:rsid w:val="00684639"/>
    <w:rsid w:val="00685888"/>
    <w:rsid w:val="00685A66"/>
    <w:rsid w:val="00687481"/>
    <w:rsid w:val="00690371"/>
    <w:rsid w:val="00692364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134A"/>
    <w:rsid w:val="006B3633"/>
    <w:rsid w:val="006B3680"/>
    <w:rsid w:val="006B3987"/>
    <w:rsid w:val="006B3CB3"/>
    <w:rsid w:val="006B480F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0E79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47C5"/>
    <w:rsid w:val="006F5CBE"/>
    <w:rsid w:val="006F7026"/>
    <w:rsid w:val="006F70A7"/>
    <w:rsid w:val="007000F5"/>
    <w:rsid w:val="007003EC"/>
    <w:rsid w:val="00700590"/>
    <w:rsid w:val="00701D52"/>
    <w:rsid w:val="00702185"/>
    <w:rsid w:val="00703E2C"/>
    <w:rsid w:val="00705A46"/>
    <w:rsid w:val="00706238"/>
    <w:rsid w:val="00706CA3"/>
    <w:rsid w:val="0070709E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949"/>
    <w:rsid w:val="00724F02"/>
    <w:rsid w:val="00725053"/>
    <w:rsid w:val="0072516A"/>
    <w:rsid w:val="007253D6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4A09"/>
    <w:rsid w:val="00755142"/>
    <w:rsid w:val="007559A6"/>
    <w:rsid w:val="00755AD9"/>
    <w:rsid w:val="007572CD"/>
    <w:rsid w:val="0076141F"/>
    <w:rsid w:val="00761955"/>
    <w:rsid w:val="007621D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0D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5E21"/>
    <w:rsid w:val="007A7436"/>
    <w:rsid w:val="007A7961"/>
    <w:rsid w:val="007A7EA2"/>
    <w:rsid w:val="007A7FDF"/>
    <w:rsid w:val="007B109C"/>
    <w:rsid w:val="007B1415"/>
    <w:rsid w:val="007B2111"/>
    <w:rsid w:val="007B2213"/>
    <w:rsid w:val="007B39F4"/>
    <w:rsid w:val="007B5452"/>
    <w:rsid w:val="007B55E2"/>
    <w:rsid w:val="007B5BC2"/>
    <w:rsid w:val="007B6C54"/>
    <w:rsid w:val="007B7E7B"/>
    <w:rsid w:val="007C0A98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419E"/>
    <w:rsid w:val="007D4C6D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E68FA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5BB2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5FE"/>
    <w:rsid w:val="00812CD2"/>
    <w:rsid w:val="00814B29"/>
    <w:rsid w:val="00815A43"/>
    <w:rsid w:val="00816B02"/>
    <w:rsid w:val="00817FDB"/>
    <w:rsid w:val="00820523"/>
    <w:rsid w:val="00820749"/>
    <w:rsid w:val="0082188D"/>
    <w:rsid w:val="008225B6"/>
    <w:rsid w:val="008228DF"/>
    <w:rsid w:val="00823414"/>
    <w:rsid w:val="00823539"/>
    <w:rsid w:val="00823BFC"/>
    <w:rsid w:val="0082481E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5E8F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325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2419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6A48"/>
    <w:rsid w:val="008A7648"/>
    <w:rsid w:val="008A7826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133D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5D87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0FE0"/>
    <w:rsid w:val="008F2A55"/>
    <w:rsid w:val="008F41BA"/>
    <w:rsid w:val="008F4F1B"/>
    <w:rsid w:val="008F58DD"/>
    <w:rsid w:val="008F5958"/>
    <w:rsid w:val="008F7824"/>
    <w:rsid w:val="009003BC"/>
    <w:rsid w:val="00900E24"/>
    <w:rsid w:val="009016D3"/>
    <w:rsid w:val="00901807"/>
    <w:rsid w:val="00901B3A"/>
    <w:rsid w:val="00901D21"/>
    <w:rsid w:val="00901DEB"/>
    <w:rsid w:val="0090249C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27C45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38A1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852"/>
    <w:rsid w:val="00996ADD"/>
    <w:rsid w:val="00996EE7"/>
    <w:rsid w:val="009970F7"/>
    <w:rsid w:val="00997D2E"/>
    <w:rsid w:val="009A0259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62B"/>
    <w:rsid w:val="009C4756"/>
    <w:rsid w:val="009C4A76"/>
    <w:rsid w:val="009C4BD9"/>
    <w:rsid w:val="009C5C55"/>
    <w:rsid w:val="009C73F0"/>
    <w:rsid w:val="009C7860"/>
    <w:rsid w:val="009D02EC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1EB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7D2"/>
    <w:rsid w:val="00A2090F"/>
    <w:rsid w:val="00A214FF"/>
    <w:rsid w:val="00A21724"/>
    <w:rsid w:val="00A2255B"/>
    <w:rsid w:val="00A23CF0"/>
    <w:rsid w:val="00A24609"/>
    <w:rsid w:val="00A24C53"/>
    <w:rsid w:val="00A24E36"/>
    <w:rsid w:val="00A25DF0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5794A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420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2D52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8E6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4744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E66D5"/>
    <w:rsid w:val="00AF2B91"/>
    <w:rsid w:val="00AF3B74"/>
    <w:rsid w:val="00AF4603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38E9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05F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2FD2"/>
    <w:rsid w:val="00B63124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97273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4880"/>
    <w:rsid w:val="00BC4E7C"/>
    <w:rsid w:val="00BC4F63"/>
    <w:rsid w:val="00BC5694"/>
    <w:rsid w:val="00BC6AC1"/>
    <w:rsid w:val="00BC7492"/>
    <w:rsid w:val="00BD084F"/>
    <w:rsid w:val="00BD1262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B22"/>
    <w:rsid w:val="00BE7F0D"/>
    <w:rsid w:val="00BF1422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169A5"/>
    <w:rsid w:val="00C16D5F"/>
    <w:rsid w:val="00C20361"/>
    <w:rsid w:val="00C20840"/>
    <w:rsid w:val="00C20D6C"/>
    <w:rsid w:val="00C21E5B"/>
    <w:rsid w:val="00C21FA0"/>
    <w:rsid w:val="00C22818"/>
    <w:rsid w:val="00C23624"/>
    <w:rsid w:val="00C23F8D"/>
    <w:rsid w:val="00C24F31"/>
    <w:rsid w:val="00C251A4"/>
    <w:rsid w:val="00C2602E"/>
    <w:rsid w:val="00C27B31"/>
    <w:rsid w:val="00C27F27"/>
    <w:rsid w:val="00C30D80"/>
    <w:rsid w:val="00C30FB1"/>
    <w:rsid w:val="00C32CD7"/>
    <w:rsid w:val="00C32F9A"/>
    <w:rsid w:val="00C340E6"/>
    <w:rsid w:val="00C361D6"/>
    <w:rsid w:val="00C3763B"/>
    <w:rsid w:val="00C3787F"/>
    <w:rsid w:val="00C379CE"/>
    <w:rsid w:val="00C37D1C"/>
    <w:rsid w:val="00C421A7"/>
    <w:rsid w:val="00C421B7"/>
    <w:rsid w:val="00C42823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254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87FED"/>
    <w:rsid w:val="00C90BA7"/>
    <w:rsid w:val="00C90E1C"/>
    <w:rsid w:val="00C916E5"/>
    <w:rsid w:val="00C917F8"/>
    <w:rsid w:val="00C936F5"/>
    <w:rsid w:val="00C949A3"/>
    <w:rsid w:val="00C965D9"/>
    <w:rsid w:val="00CA1001"/>
    <w:rsid w:val="00CA4F25"/>
    <w:rsid w:val="00CA5956"/>
    <w:rsid w:val="00CA5A08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4B42"/>
    <w:rsid w:val="00CD66AC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D6F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0CB7"/>
    <w:rsid w:val="00D10F37"/>
    <w:rsid w:val="00D11BC7"/>
    <w:rsid w:val="00D11FDB"/>
    <w:rsid w:val="00D12F01"/>
    <w:rsid w:val="00D14337"/>
    <w:rsid w:val="00D17A25"/>
    <w:rsid w:val="00D20B24"/>
    <w:rsid w:val="00D20D64"/>
    <w:rsid w:val="00D210DF"/>
    <w:rsid w:val="00D21A5B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BE5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1EA7"/>
    <w:rsid w:val="00D42984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2F1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575"/>
    <w:rsid w:val="00D74769"/>
    <w:rsid w:val="00D7542F"/>
    <w:rsid w:val="00D7730B"/>
    <w:rsid w:val="00D80AAA"/>
    <w:rsid w:val="00D80F05"/>
    <w:rsid w:val="00D815FB"/>
    <w:rsid w:val="00D81844"/>
    <w:rsid w:val="00D8257E"/>
    <w:rsid w:val="00D82744"/>
    <w:rsid w:val="00D83B34"/>
    <w:rsid w:val="00D83CB2"/>
    <w:rsid w:val="00D83EB5"/>
    <w:rsid w:val="00D8478E"/>
    <w:rsid w:val="00D84BFA"/>
    <w:rsid w:val="00D85379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3BA3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5DA6"/>
    <w:rsid w:val="00DB6E6E"/>
    <w:rsid w:val="00DB744E"/>
    <w:rsid w:val="00DB7899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6381"/>
    <w:rsid w:val="00DD71F4"/>
    <w:rsid w:val="00DD7404"/>
    <w:rsid w:val="00DE264A"/>
    <w:rsid w:val="00DE3719"/>
    <w:rsid w:val="00DE3AF7"/>
    <w:rsid w:val="00DE60AF"/>
    <w:rsid w:val="00DE67DE"/>
    <w:rsid w:val="00DE68D9"/>
    <w:rsid w:val="00DF03A2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3A"/>
    <w:rsid w:val="00E169DF"/>
    <w:rsid w:val="00E207DE"/>
    <w:rsid w:val="00E20DBA"/>
    <w:rsid w:val="00E2175A"/>
    <w:rsid w:val="00E217BA"/>
    <w:rsid w:val="00E2280C"/>
    <w:rsid w:val="00E23ED0"/>
    <w:rsid w:val="00E24B32"/>
    <w:rsid w:val="00E25932"/>
    <w:rsid w:val="00E25CC1"/>
    <w:rsid w:val="00E26025"/>
    <w:rsid w:val="00E276FC"/>
    <w:rsid w:val="00E30316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059"/>
    <w:rsid w:val="00E563B2"/>
    <w:rsid w:val="00E56C2F"/>
    <w:rsid w:val="00E57581"/>
    <w:rsid w:val="00E57DFB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466E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862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29F5"/>
    <w:rsid w:val="00F23087"/>
    <w:rsid w:val="00F23ABD"/>
    <w:rsid w:val="00F241CE"/>
    <w:rsid w:val="00F2510A"/>
    <w:rsid w:val="00F26CEA"/>
    <w:rsid w:val="00F3032C"/>
    <w:rsid w:val="00F32F70"/>
    <w:rsid w:val="00F337FB"/>
    <w:rsid w:val="00F3447D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0CE"/>
    <w:rsid w:val="00F71609"/>
    <w:rsid w:val="00F72C97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2A52"/>
    <w:rsid w:val="00F85820"/>
    <w:rsid w:val="00F868E3"/>
    <w:rsid w:val="00F908F7"/>
    <w:rsid w:val="00F92927"/>
    <w:rsid w:val="00F93563"/>
    <w:rsid w:val="00F93B2C"/>
    <w:rsid w:val="00F94027"/>
    <w:rsid w:val="00F944B6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486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9A7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19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7D9D-C6E5-44E9-A8CD-4BA54E7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2</cp:revision>
  <cp:lastPrinted>2023-12-14T09:22:00Z</cp:lastPrinted>
  <dcterms:created xsi:type="dcterms:W3CDTF">2023-12-14T13:54:00Z</dcterms:created>
  <dcterms:modified xsi:type="dcterms:W3CDTF">2023-12-14T13:54:00Z</dcterms:modified>
</cp:coreProperties>
</file>